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A800" w14:textId="3DAF37AC" w:rsidR="005E4B7A" w:rsidRPr="005B2D5F" w:rsidRDefault="003E70B2" w:rsidP="005B2D5F">
      <w:pPr>
        <w:pStyle w:val="NoSpacing"/>
        <w:jc w:val="center"/>
        <w:rPr>
          <w:b/>
          <w:color w:val="FF0000"/>
          <w:u w:val="single"/>
        </w:rPr>
      </w:pPr>
      <w:r>
        <w:rPr>
          <w:b/>
          <w:color w:val="FF0000"/>
          <w:sz w:val="44"/>
          <w:u w:val="single"/>
        </w:rPr>
        <w:t>Where Can IMAGINATION Take You?</w:t>
      </w:r>
    </w:p>
    <w:p w14:paraId="7A16BD45" w14:textId="77777777" w:rsidR="005B2D5F" w:rsidRDefault="005B2D5F" w:rsidP="005B2D5F">
      <w:pPr>
        <w:pStyle w:val="NoSpacing"/>
      </w:pPr>
    </w:p>
    <w:p w14:paraId="556805E3" w14:textId="77777777" w:rsidR="005B2D5F" w:rsidRPr="005B2D5F" w:rsidRDefault="005B2D5F" w:rsidP="005B2D5F">
      <w:pPr>
        <w:pStyle w:val="NoSpacing"/>
        <w:rPr>
          <w:b/>
          <w:sz w:val="32"/>
          <w:u w:val="single"/>
        </w:rPr>
      </w:pPr>
      <w:r w:rsidRPr="005B2D5F">
        <w:rPr>
          <w:b/>
          <w:sz w:val="32"/>
          <w:u w:val="single"/>
        </w:rPr>
        <w:t>Activity:</w:t>
      </w:r>
    </w:p>
    <w:p w14:paraId="12B6BF31" w14:textId="77777777" w:rsidR="005B2D5F" w:rsidRDefault="005B2D5F" w:rsidP="005B2D5F">
      <w:pPr>
        <w:pStyle w:val="NoSpacing"/>
      </w:pPr>
    </w:p>
    <w:p w14:paraId="02395C21" w14:textId="3EA2A7AC" w:rsidR="001725DE" w:rsidRDefault="001725DE" w:rsidP="003E70B2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In your journal, create a list titled “Stories That Have Taken Me Places”.  </w:t>
      </w:r>
      <w:r>
        <w:rPr>
          <w:sz w:val="32"/>
        </w:rPr>
        <w:br/>
      </w:r>
    </w:p>
    <w:p w14:paraId="4BF2DAE1" w14:textId="46D792D8" w:rsidR="001725DE" w:rsidRDefault="001725DE" w:rsidP="001725DE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Brainstorm a list of what books, stories, or movies had settings that made you feel as if you had </w:t>
      </w:r>
      <w:r w:rsidRPr="001725DE">
        <w:rPr>
          <w:sz w:val="32"/>
          <w:u w:val="double"/>
        </w:rPr>
        <w:t>visited another time or place</w:t>
      </w:r>
      <w:r>
        <w:rPr>
          <w:sz w:val="32"/>
        </w:rPr>
        <w:t>.</w:t>
      </w:r>
      <w:r>
        <w:rPr>
          <w:sz w:val="32"/>
        </w:rPr>
        <w:br/>
      </w:r>
    </w:p>
    <w:p w14:paraId="37C5F12A" w14:textId="77777777" w:rsidR="001725DE" w:rsidRDefault="001725DE" w:rsidP="001725DE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Write two or more sentences describing the setting of one of those places. </w:t>
      </w:r>
    </w:p>
    <w:p w14:paraId="0541B61A" w14:textId="77777777" w:rsidR="001725DE" w:rsidRDefault="001725DE" w:rsidP="001725DE">
      <w:pPr>
        <w:pStyle w:val="NoSpacing"/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Where was the story?  </w:t>
      </w:r>
    </w:p>
    <w:p w14:paraId="556F8563" w14:textId="77777777" w:rsidR="001725DE" w:rsidRDefault="001725DE" w:rsidP="001725DE">
      <w:pPr>
        <w:pStyle w:val="NoSpacing"/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What did you like about the setting?  </w:t>
      </w:r>
    </w:p>
    <w:p w14:paraId="74937C92" w14:textId="325D0D65" w:rsidR="001725DE" w:rsidRDefault="001725DE" w:rsidP="001725DE">
      <w:pPr>
        <w:pStyle w:val="NoSpacing"/>
        <w:numPr>
          <w:ilvl w:val="1"/>
          <w:numId w:val="1"/>
        </w:numPr>
        <w:rPr>
          <w:sz w:val="32"/>
        </w:rPr>
      </w:pPr>
      <w:r>
        <w:rPr>
          <w:sz w:val="32"/>
        </w:rPr>
        <w:t>How did the author make you feel as if you were there?</w:t>
      </w:r>
    </w:p>
    <w:p w14:paraId="08615B76" w14:textId="77777777" w:rsidR="003C13EF" w:rsidRDefault="003C13EF" w:rsidP="003C13EF">
      <w:pPr>
        <w:pStyle w:val="NoSpacing"/>
        <w:ind w:left="1440"/>
        <w:rPr>
          <w:sz w:val="32"/>
        </w:rPr>
      </w:pPr>
    </w:p>
    <w:p w14:paraId="7D9454DA" w14:textId="3E882788" w:rsidR="003C13EF" w:rsidRDefault="003C13EF" w:rsidP="003C13EF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Now, think about your story, what lesson or insight about life did you learn as a result of the characters, conflicts, and/or plot events in your story?</w:t>
      </w:r>
    </w:p>
    <w:p w14:paraId="0266D14F" w14:textId="433397DE" w:rsidR="003E70B2" w:rsidRDefault="003E70B2" w:rsidP="001725DE">
      <w:pPr>
        <w:pStyle w:val="NoSpacing"/>
        <w:ind w:left="360"/>
        <w:rPr>
          <w:sz w:val="32"/>
        </w:rPr>
      </w:pPr>
    </w:p>
    <w:p w14:paraId="2FAF566E" w14:textId="77777777" w:rsidR="001725DE" w:rsidRPr="001725DE" w:rsidRDefault="001725DE" w:rsidP="001725DE">
      <w:pPr>
        <w:pStyle w:val="NoSpacing"/>
        <w:ind w:left="360"/>
        <w:rPr>
          <w:sz w:val="32"/>
        </w:rPr>
      </w:pPr>
    </w:p>
    <w:p w14:paraId="67E5219E" w14:textId="501B8F97" w:rsidR="003E70B2" w:rsidRDefault="003E70B2">
      <w:pPr>
        <w:rPr>
          <w:sz w:val="32"/>
        </w:rPr>
      </w:pPr>
      <w:r>
        <w:rPr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5"/>
        <w:gridCol w:w="7095"/>
      </w:tblGrid>
      <w:tr w:rsidR="005B2D5F" w14:paraId="61CEDDB9" w14:textId="77777777" w:rsidTr="00660123">
        <w:tc>
          <w:tcPr>
            <w:tcW w:w="3708" w:type="dxa"/>
          </w:tcPr>
          <w:p w14:paraId="5C47928C" w14:textId="7B275E8F" w:rsidR="005B2D5F" w:rsidRPr="00660123" w:rsidRDefault="005B2D5F" w:rsidP="00660123">
            <w:pPr>
              <w:pStyle w:val="NoSpacing"/>
            </w:pPr>
            <w:r w:rsidRPr="00660123">
              <w:lastRenderedPageBreak/>
              <w:t>Cornell Notes</w:t>
            </w:r>
          </w:p>
          <w:p w14:paraId="40CDF122" w14:textId="77777777" w:rsidR="005B2D5F" w:rsidRPr="00660123" w:rsidRDefault="005B2D5F" w:rsidP="00660123">
            <w:pPr>
              <w:pStyle w:val="NoSpacing"/>
              <w:rPr>
                <w:u w:val="single"/>
              </w:rPr>
            </w:pPr>
            <w:r w:rsidRPr="00660123">
              <w:rPr>
                <w:u w:val="single"/>
              </w:rPr>
              <w:t>Reading Skills:</w:t>
            </w:r>
          </w:p>
          <w:p w14:paraId="2001ABC5" w14:textId="3E1CAB09" w:rsidR="005B2D5F" w:rsidRDefault="003C13EF" w:rsidP="00660123">
            <w:pPr>
              <w:pStyle w:val="NoSpacing"/>
            </w:pPr>
            <w:r>
              <w:t>Setting, Mood, Imagery, Theme, &amp; Symbols</w:t>
            </w:r>
          </w:p>
          <w:p w14:paraId="53194F85" w14:textId="6CDA5FF8" w:rsidR="003E70B2" w:rsidRPr="00660123" w:rsidRDefault="003C13EF" w:rsidP="00660123">
            <w:pPr>
              <w:pStyle w:val="NoSpacing"/>
            </w:pPr>
            <w:r>
              <w:t xml:space="preserve">8.5a, </w:t>
            </w:r>
            <w:r w:rsidR="005E4685">
              <w:t>8.5d, 8.5e</w:t>
            </w:r>
          </w:p>
        </w:tc>
        <w:tc>
          <w:tcPr>
            <w:tcW w:w="7308" w:type="dxa"/>
          </w:tcPr>
          <w:p w14:paraId="0D0C7EFB" w14:textId="77777777" w:rsidR="005B2D5F" w:rsidRPr="00660123" w:rsidRDefault="005B2D5F" w:rsidP="005E4685">
            <w:pPr>
              <w:pStyle w:val="NoSpacing"/>
              <w:spacing w:line="276" w:lineRule="auto"/>
            </w:pPr>
            <w:r w:rsidRPr="00660123">
              <w:t>Name  ____________________________________</w:t>
            </w:r>
          </w:p>
          <w:p w14:paraId="3370189C" w14:textId="77777777" w:rsidR="005B2D5F" w:rsidRPr="00660123" w:rsidRDefault="005B2D5F" w:rsidP="005E4685">
            <w:pPr>
              <w:pStyle w:val="NoSpacing"/>
              <w:spacing w:line="276" w:lineRule="auto"/>
            </w:pPr>
            <w:r w:rsidRPr="00660123">
              <w:t>Date    ____________________________________</w:t>
            </w:r>
          </w:p>
          <w:p w14:paraId="6E6CDFB4" w14:textId="7BA436B4" w:rsidR="005B2D5F" w:rsidRPr="00660123" w:rsidRDefault="005B2D5F" w:rsidP="003C13EF">
            <w:pPr>
              <w:pStyle w:val="NoSpacing"/>
              <w:spacing w:line="276" w:lineRule="auto"/>
            </w:pPr>
            <w:r w:rsidRPr="00660123">
              <w:t xml:space="preserve">Block  </w:t>
            </w:r>
            <w:r w:rsidR="003C13EF">
              <w:t>3A  5A  3B  5B</w:t>
            </w:r>
          </w:p>
        </w:tc>
      </w:tr>
      <w:tr w:rsidR="005B2D5F" w14:paraId="654C40EB" w14:textId="77777777" w:rsidTr="00C17E2B">
        <w:trPr>
          <w:trHeight w:val="467"/>
        </w:trPr>
        <w:tc>
          <w:tcPr>
            <w:tcW w:w="3708" w:type="dxa"/>
            <w:vAlign w:val="center"/>
          </w:tcPr>
          <w:p w14:paraId="581CDA3F" w14:textId="77777777" w:rsidR="005B2D5F" w:rsidRPr="005B2D5F" w:rsidRDefault="005B2D5F" w:rsidP="00C17E2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2D5F">
              <w:rPr>
                <w:b/>
                <w:sz w:val="28"/>
                <w:szCs w:val="28"/>
              </w:rPr>
              <w:t>Questions/Topics/Terms</w:t>
            </w:r>
          </w:p>
        </w:tc>
        <w:tc>
          <w:tcPr>
            <w:tcW w:w="7308" w:type="dxa"/>
            <w:vAlign w:val="center"/>
          </w:tcPr>
          <w:p w14:paraId="65ED8D22" w14:textId="77777777" w:rsidR="005B2D5F" w:rsidRPr="005B2D5F" w:rsidRDefault="005B2D5F" w:rsidP="00C17E2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2D5F">
              <w:rPr>
                <w:b/>
                <w:sz w:val="28"/>
                <w:szCs w:val="28"/>
              </w:rPr>
              <w:t>Notes/Answers</w:t>
            </w:r>
          </w:p>
        </w:tc>
      </w:tr>
      <w:tr w:rsidR="005B2D5F" w14:paraId="2C6DFCD7" w14:textId="77777777" w:rsidTr="00660123">
        <w:tc>
          <w:tcPr>
            <w:tcW w:w="3708" w:type="dxa"/>
          </w:tcPr>
          <w:p w14:paraId="34D897A4" w14:textId="2B9590DF" w:rsidR="005B2D5F" w:rsidRPr="00232972" w:rsidRDefault="00587E0B" w:rsidP="00660123">
            <w:pPr>
              <w:pStyle w:val="NoSpacing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br/>
            </w:r>
            <w:r w:rsidR="001725DE" w:rsidRPr="00232972">
              <w:rPr>
                <w:b/>
                <w:smallCaps/>
                <w:u w:val="single"/>
              </w:rPr>
              <w:t>Part 1: Setting (pg.322)</w:t>
            </w:r>
          </w:p>
          <w:p w14:paraId="2D9FE68B" w14:textId="77777777" w:rsidR="00232972" w:rsidRDefault="00232972" w:rsidP="005E6579">
            <w:pPr>
              <w:pStyle w:val="NoSpacing"/>
              <w:ind w:firstLine="720"/>
              <w:rPr>
                <w:b/>
                <w:u w:val="single"/>
              </w:rPr>
            </w:pPr>
          </w:p>
          <w:p w14:paraId="6A5C1B37" w14:textId="29770DD0" w:rsidR="00232972" w:rsidRPr="00232972" w:rsidRDefault="00232972" w:rsidP="00660123">
            <w:pPr>
              <w:pStyle w:val="NoSpacing"/>
              <w:rPr>
                <w:b/>
              </w:rPr>
            </w:pPr>
            <w:r w:rsidRPr="00232972">
              <w:rPr>
                <w:b/>
              </w:rPr>
              <w:t xml:space="preserve">What is the </w:t>
            </w:r>
            <w:r w:rsidRPr="00232972">
              <w:rPr>
                <w:b/>
                <w:u w:val="single"/>
              </w:rPr>
              <w:t>setting</w:t>
            </w:r>
            <w:r w:rsidRPr="00232972">
              <w:rPr>
                <w:b/>
              </w:rPr>
              <w:t xml:space="preserve"> </w:t>
            </w:r>
            <w:r>
              <w:rPr>
                <w:b/>
              </w:rPr>
              <w:t>of the story</w:t>
            </w:r>
            <w:r w:rsidRPr="00232972">
              <w:rPr>
                <w:b/>
              </w:rPr>
              <w:t>?</w:t>
            </w:r>
          </w:p>
          <w:p w14:paraId="64BDB84F" w14:textId="77777777" w:rsidR="00DB312B" w:rsidRPr="00BB3A48" w:rsidRDefault="00DB312B" w:rsidP="00660123">
            <w:pPr>
              <w:pStyle w:val="NoSpacing"/>
              <w:rPr>
                <w:b/>
              </w:rPr>
            </w:pPr>
          </w:p>
        </w:tc>
        <w:tc>
          <w:tcPr>
            <w:tcW w:w="7308" w:type="dxa"/>
          </w:tcPr>
          <w:p w14:paraId="5D549CB1" w14:textId="77777777" w:rsidR="005B2D5F" w:rsidRDefault="005B2D5F" w:rsidP="005B2D5F">
            <w:pPr>
              <w:pStyle w:val="NoSpacing"/>
            </w:pPr>
          </w:p>
          <w:p w14:paraId="120C2505" w14:textId="77777777" w:rsidR="005B2D5F" w:rsidRDefault="005B2D5F" w:rsidP="005B2D5F">
            <w:pPr>
              <w:pStyle w:val="NoSpacing"/>
            </w:pPr>
          </w:p>
          <w:p w14:paraId="76F4E7D0" w14:textId="77777777" w:rsidR="005B2D5F" w:rsidRPr="005B2D5F" w:rsidRDefault="005B2D5F" w:rsidP="005B2D5F">
            <w:pPr>
              <w:pStyle w:val="NoSpacing"/>
            </w:pPr>
          </w:p>
        </w:tc>
      </w:tr>
      <w:tr w:rsidR="005B2D5F" w14:paraId="59C6FB3E" w14:textId="77777777" w:rsidTr="00660123">
        <w:tc>
          <w:tcPr>
            <w:tcW w:w="3708" w:type="dxa"/>
          </w:tcPr>
          <w:p w14:paraId="2C1AB70D" w14:textId="77777777" w:rsidR="00232972" w:rsidRDefault="00232972" w:rsidP="00232972">
            <w:pPr>
              <w:pStyle w:val="NoSpacing"/>
              <w:rPr>
                <w:b/>
              </w:rPr>
            </w:pPr>
          </w:p>
          <w:p w14:paraId="17ED3BA7" w14:textId="77777777" w:rsidR="00232972" w:rsidRDefault="00232972" w:rsidP="00232972">
            <w:pPr>
              <w:pStyle w:val="NoSpacing"/>
              <w:rPr>
                <w:b/>
              </w:rPr>
            </w:pPr>
          </w:p>
          <w:p w14:paraId="0316258D" w14:textId="77777777" w:rsidR="00232972" w:rsidRDefault="00232972" w:rsidP="00232972">
            <w:pPr>
              <w:pStyle w:val="NoSpacing"/>
              <w:rPr>
                <w:b/>
              </w:rPr>
            </w:pPr>
          </w:p>
          <w:p w14:paraId="03AB4853" w14:textId="77777777" w:rsidR="00232972" w:rsidRDefault="00232972" w:rsidP="00232972">
            <w:pPr>
              <w:pStyle w:val="NoSpacing"/>
              <w:rPr>
                <w:b/>
              </w:rPr>
            </w:pPr>
          </w:p>
          <w:p w14:paraId="12899BB3" w14:textId="08594ACB" w:rsidR="005B2D5F" w:rsidRPr="00232972" w:rsidRDefault="00232972" w:rsidP="00232972">
            <w:pPr>
              <w:pStyle w:val="NoSpacing"/>
              <w:rPr>
                <w:b/>
              </w:rPr>
            </w:pPr>
            <w:r>
              <w:rPr>
                <w:b/>
              </w:rPr>
              <w:t>How does the setting create the foundation of the story?</w:t>
            </w:r>
          </w:p>
        </w:tc>
        <w:tc>
          <w:tcPr>
            <w:tcW w:w="7308" w:type="dxa"/>
          </w:tcPr>
          <w:p w14:paraId="5D02512C" w14:textId="77777777" w:rsidR="00232972" w:rsidRDefault="00232972" w:rsidP="00070D27">
            <w:pPr>
              <w:pStyle w:val="NoSpacing"/>
              <w:spacing w:line="276" w:lineRule="auto"/>
            </w:pPr>
          </w:p>
          <w:p w14:paraId="1A0465C7" w14:textId="6E8662CD" w:rsidR="00070D27" w:rsidRDefault="00232972" w:rsidP="00070D27">
            <w:pPr>
              <w:pStyle w:val="NoSpacing"/>
              <w:spacing w:line="276" w:lineRule="auto"/>
            </w:pPr>
            <w:r>
              <w:t xml:space="preserve">A writer _________________________ a setting by ____________________________ details of that time and place, such as ___________________________, hair styles, household objects, or even lifestyles.  </w:t>
            </w:r>
          </w:p>
          <w:p w14:paraId="418242EF" w14:textId="77777777" w:rsidR="00232972" w:rsidRDefault="00232972" w:rsidP="00070D27">
            <w:pPr>
              <w:pStyle w:val="NoSpacing"/>
              <w:spacing w:line="276" w:lineRule="auto"/>
            </w:pPr>
          </w:p>
          <w:p w14:paraId="0B04B6F8" w14:textId="75B00654" w:rsidR="00232972" w:rsidRDefault="00232972" w:rsidP="00070D27">
            <w:pPr>
              <w:pStyle w:val="NoSpacing"/>
              <w:spacing w:line="276" w:lineRule="auto"/>
            </w:pPr>
            <w:r>
              <w:t xml:space="preserve">A setting can affect how characters _____________________ and what they do, _________________________, and believe.  </w:t>
            </w:r>
          </w:p>
          <w:p w14:paraId="7CEFAD69" w14:textId="77777777" w:rsidR="00232972" w:rsidRDefault="00232972" w:rsidP="00070D27">
            <w:pPr>
              <w:pStyle w:val="NoSpacing"/>
              <w:spacing w:line="276" w:lineRule="auto"/>
            </w:pPr>
          </w:p>
          <w:p w14:paraId="580F356C" w14:textId="5A814401" w:rsidR="00232972" w:rsidRDefault="00232972" w:rsidP="00070D27">
            <w:pPr>
              <w:pStyle w:val="NoSpacing"/>
              <w:spacing w:line="276" w:lineRule="auto"/>
            </w:pPr>
            <w:r>
              <w:t>It can even create the ___________________________ they must endure.</w:t>
            </w:r>
          </w:p>
          <w:p w14:paraId="22CAD12A" w14:textId="77777777" w:rsidR="00C17E2B" w:rsidRPr="005B2D5F" w:rsidRDefault="00C17E2B" w:rsidP="00070D27">
            <w:pPr>
              <w:pStyle w:val="NoSpacing"/>
              <w:spacing w:line="276" w:lineRule="auto"/>
            </w:pPr>
          </w:p>
        </w:tc>
      </w:tr>
      <w:tr w:rsidR="005B2D5F" w14:paraId="5322C9F9" w14:textId="77777777" w:rsidTr="00660123">
        <w:tc>
          <w:tcPr>
            <w:tcW w:w="3708" w:type="dxa"/>
          </w:tcPr>
          <w:p w14:paraId="41A16233" w14:textId="62862C91" w:rsidR="005B2D5F" w:rsidRPr="00232972" w:rsidRDefault="00232972" w:rsidP="00232972">
            <w:pPr>
              <w:pStyle w:val="NoSpacing"/>
              <w:tabs>
                <w:tab w:val="left" w:pos="1836"/>
              </w:tabs>
              <w:rPr>
                <w:b/>
                <w:smallCaps/>
              </w:rPr>
            </w:pPr>
            <w:r w:rsidRPr="00232972">
              <w:rPr>
                <w:b/>
                <w:smallCaps/>
              </w:rPr>
              <w:t>Role of the setting</w:t>
            </w:r>
          </w:p>
          <w:p w14:paraId="3B94BE22" w14:textId="77777777" w:rsidR="00C17E2B" w:rsidRDefault="00C17E2B" w:rsidP="00660123">
            <w:pPr>
              <w:pStyle w:val="NoSpacing"/>
              <w:numPr>
                <w:ilvl w:val="0"/>
                <w:numId w:val="3"/>
              </w:numPr>
              <w:tabs>
                <w:tab w:val="left" w:pos="1836"/>
              </w:tabs>
              <w:ind w:left="0"/>
              <w:rPr>
                <w:b/>
              </w:rPr>
            </w:pPr>
          </w:p>
          <w:p w14:paraId="67410ED9" w14:textId="1804C39D" w:rsidR="00070D27" w:rsidRPr="00D0519F" w:rsidRDefault="00232972" w:rsidP="00C17E2B">
            <w:pPr>
              <w:pStyle w:val="NoSpacing"/>
              <w:numPr>
                <w:ilvl w:val="0"/>
                <w:numId w:val="3"/>
              </w:numPr>
              <w:tabs>
                <w:tab w:val="left" w:pos="1836"/>
              </w:tabs>
              <w:ind w:left="0"/>
              <w:rPr>
                <w:b/>
              </w:rPr>
            </w:pPr>
            <w:r>
              <w:rPr>
                <w:b/>
              </w:rPr>
              <w:t xml:space="preserve"> - Setting affects characters</w:t>
            </w:r>
          </w:p>
          <w:p w14:paraId="45E3903F" w14:textId="77777777" w:rsidR="00070D27" w:rsidRDefault="00070D27" w:rsidP="00660123">
            <w:pPr>
              <w:pStyle w:val="NoSpacing"/>
              <w:tabs>
                <w:tab w:val="left" w:pos="1836"/>
              </w:tabs>
            </w:pPr>
          </w:p>
          <w:p w14:paraId="46218C90" w14:textId="77777777" w:rsidR="00070D27" w:rsidRDefault="00070D27" w:rsidP="00660123">
            <w:pPr>
              <w:pStyle w:val="NoSpacing"/>
              <w:tabs>
                <w:tab w:val="left" w:pos="1836"/>
              </w:tabs>
            </w:pPr>
          </w:p>
          <w:p w14:paraId="101A5BB0" w14:textId="77777777" w:rsidR="00070D27" w:rsidRDefault="00070D27" w:rsidP="00660123">
            <w:pPr>
              <w:pStyle w:val="NoSpacing"/>
              <w:tabs>
                <w:tab w:val="left" w:pos="1836"/>
              </w:tabs>
            </w:pPr>
          </w:p>
          <w:p w14:paraId="5E3C2D93" w14:textId="77777777" w:rsidR="00070D27" w:rsidRDefault="00070D27" w:rsidP="00660123">
            <w:pPr>
              <w:pStyle w:val="NoSpacing"/>
              <w:tabs>
                <w:tab w:val="left" w:pos="1836"/>
              </w:tabs>
            </w:pPr>
          </w:p>
          <w:p w14:paraId="28E61546" w14:textId="143C67F3" w:rsidR="00070D27" w:rsidRDefault="005E4685" w:rsidP="00660123">
            <w:pPr>
              <w:pStyle w:val="NoSpacing"/>
              <w:tabs>
                <w:tab w:val="left" w:pos="1836"/>
              </w:tabs>
            </w:pPr>
            <w:r>
              <w:t>Read the example.  How is Garrett being influenced by his setting?</w:t>
            </w:r>
          </w:p>
          <w:p w14:paraId="1C1A79AB" w14:textId="77777777" w:rsidR="00070D27" w:rsidRDefault="00070D27" w:rsidP="00660123">
            <w:pPr>
              <w:pStyle w:val="NoSpacing"/>
              <w:tabs>
                <w:tab w:val="left" w:pos="1836"/>
              </w:tabs>
            </w:pPr>
          </w:p>
          <w:p w14:paraId="6C6C88C0" w14:textId="77777777" w:rsidR="005E4685" w:rsidRDefault="005E4685" w:rsidP="00660123">
            <w:pPr>
              <w:pStyle w:val="NoSpacing"/>
              <w:tabs>
                <w:tab w:val="left" w:pos="1836"/>
              </w:tabs>
            </w:pPr>
          </w:p>
          <w:p w14:paraId="1AC725CA" w14:textId="77777777" w:rsidR="005E4685" w:rsidRDefault="005E4685" w:rsidP="00660123">
            <w:pPr>
              <w:pStyle w:val="NoSpacing"/>
              <w:tabs>
                <w:tab w:val="left" w:pos="1836"/>
              </w:tabs>
            </w:pPr>
          </w:p>
          <w:p w14:paraId="6A192AA1" w14:textId="77777777" w:rsidR="00070D27" w:rsidRDefault="00232972" w:rsidP="00232972">
            <w:pPr>
              <w:pStyle w:val="NoSpacing"/>
              <w:tabs>
                <w:tab w:val="left" w:pos="1836"/>
              </w:tabs>
              <w:rPr>
                <w:b/>
              </w:rPr>
            </w:pPr>
            <w:r w:rsidRPr="00232972">
              <w:rPr>
                <w:b/>
              </w:rPr>
              <w:t xml:space="preserve"> </w:t>
            </w:r>
            <w:r>
              <w:rPr>
                <w:b/>
              </w:rPr>
              <w:t>- Setting creates conflicts</w:t>
            </w:r>
          </w:p>
          <w:p w14:paraId="62855281" w14:textId="77777777" w:rsidR="005E4685" w:rsidRDefault="005E4685" w:rsidP="00232972">
            <w:pPr>
              <w:pStyle w:val="NoSpacing"/>
              <w:tabs>
                <w:tab w:val="left" w:pos="1836"/>
              </w:tabs>
              <w:rPr>
                <w:b/>
              </w:rPr>
            </w:pPr>
          </w:p>
          <w:p w14:paraId="2FBB0DE9" w14:textId="77777777" w:rsidR="005E4685" w:rsidRDefault="005E4685" w:rsidP="00232972">
            <w:pPr>
              <w:pStyle w:val="NoSpacing"/>
              <w:tabs>
                <w:tab w:val="left" w:pos="1836"/>
              </w:tabs>
              <w:rPr>
                <w:b/>
              </w:rPr>
            </w:pPr>
          </w:p>
          <w:p w14:paraId="36115E77" w14:textId="77777777" w:rsidR="005E4685" w:rsidRDefault="005E4685" w:rsidP="00232972">
            <w:pPr>
              <w:pStyle w:val="NoSpacing"/>
              <w:tabs>
                <w:tab w:val="left" w:pos="1836"/>
              </w:tabs>
              <w:rPr>
                <w:b/>
              </w:rPr>
            </w:pPr>
          </w:p>
          <w:p w14:paraId="5361C542" w14:textId="77777777" w:rsidR="005E4685" w:rsidRDefault="005E4685" w:rsidP="00232972">
            <w:pPr>
              <w:pStyle w:val="NoSpacing"/>
              <w:tabs>
                <w:tab w:val="left" w:pos="1836"/>
              </w:tabs>
              <w:rPr>
                <w:b/>
              </w:rPr>
            </w:pPr>
          </w:p>
          <w:p w14:paraId="68D9607F" w14:textId="77777777" w:rsidR="005E4685" w:rsidRDefault="005E4685" w:rsidP="00232972">
            <w:pPr>
              <w:pStyle w:val="NoSpacing"/>
              <w:tabs>
                <w:tab w:val="left" w:pos="1836"/>
              </w:tabs>
              <w:rPr>
                <w:b/>
              </w:rPr>
            </w:pPr>
          </w:p>
          <w:p w14:paraId="479C70FD" w14:textId="77777777" w:rsidR="004F3147" w:rsidRDefault="004F3147" w:rsidP="00232972">
            <w:pPr>
              <w:pStyle w:val="NoSpacing"/>
              <w:tabs>
                <w:tab w:val="left" w:pos="1836"/>
              </w:tabs>
              <w:rPr>
                <w:b/>
              </w:rPr>
            </w:pPr>
          </w:p>
          <w:p w14:paraId="4DB4777C" w14:textId="77777777" w:rsidR="005E4685" w:rsidRDefault="005E4685" w:rsidP="005E4685">
            <w:pPr>
              <w:pStyle w:val="NoSpacing"/>
              <w:tabs>
                <w:tab w:val="left" w:pos="1836"/>
              </w:tabs>
            </w:pPr>
            <w:r>
              <w:t xml:space="preserve">What conflicts are the </w:t>
            </w:r>
            <w:proofErr w:type="spellStart"/>
            <w:r>
              <w:t>Tilak</w:t>
            </w:r>
            <w:proofErr w:type="spellEnd"/>
            <w:r>
              <w:t xml:space="preserve"> family facing due to the challenges of the setting?</w:t>
            </w:r>
          </w:p>
          <w:p w14:paraId="3EBA5FD3" w14:textId="1DAA64C6" w:rsidR="00587E0B" w:rsidRPr="005E4685" w:rsidRDefault="00587E0B" w:rsidP="005E4685">
            <w:pPr>
              <w:pStyle w:val="NoSpacing"/>
              <w:tabs>
                <w:tab w:val="left" w:pos="1836"/>
              </w:tabs>
            </w:pPr>
          </w:p>
        </w:tc>
        <w:tc>
          <w:tcPr>
            <w:tcW w:w="7308" w:type="dxa"/>
          </w:tcPr>
          <w:p w14:paraId="5321829C" w14:textId="77777777" w:rsidR="004F3147" w:rsidRDefault="004F3147" w:rsidP="004F3147">
            <w:pPr>
              <w:pStyle w:val="NoSpacing"/>
              <w:spacing w:line="276" w:lineRule="auto"/>
              <w:ind w:left="522"/>
            </w:pPr>
          </w:p>
          <w:p w14:paraId="1EEF3889" w14:textId="3F3A0EE3" w:rsidR="00070D27" w:rsidRDefault="005E4685" w:rsidP="005E4685">
            <w:pPr>
              <w:pStyle w:val="NoSpacing"/>
              <w:numPr>
                <w:ilvl w:val="0"/>
                <w:numId w:val="11"/>
              </w:numPr>
              <w:spacing w:line="276" w:lineRule="auto"/>
              <w:ind w:left="522"/>
            </w:pPr>
            <w:r>
              <w:t>determines the ________________________ and living conditions available to the characters</w:t>
            </w:r>
          </w:p>
          <w:p w14:paraId="65016968" w14:textId="77777777" w:rsidR="005E4685" w:rsidRDefault="005E4685" w:rsidP="005E4685">
            <w:pPr>
              <w:pStyle w:val="NoSpacing"/>
              <w:numPr>
                <w:ilvl w:val="0"/>
                <w:numId w:val="11"/>
              </w:numPr>
              <w:spacing w:line="276" w:lineRule="auto"/>
              <w:ind w:left="522"/>
            </w:pPr>
            <w:r>
              <w:t>influences character values, ___________________________ and emotions</w:t>
            </w:r>
          </w:p>
          <w:p w14:paraId="7770DB46" w14:textId="77777777" w:rsidR="005E4685" w:rsidRDefault="005E4685" w:rsidP="005E4685">
            <w:pPr>
              <w:pStyle w:val="NoSpacing"/>
              <w:spacing w:line="276" w:lineRule="auto"/>
              <w:ind w:left="522"/>
            </w:pPr>
            <w:r>
              <w:br/>
            </w:r>
            <w:r>
              <w:br/>
            </w:r>
          </w:p>
          <w:p w14:paraId="09FD6C8A" w14:textId="3F991686" w:rsidR="005E4685" w:rsidRDefault="005E4685" w:rsidP="005E4685">
            <w:pPr>
              <w:pStyle w:val="NoSpacing"/>
              <w:spacing w:line="276" w:lineRule="auto"/>
              <w:ind w:left="522"/>
            </w:pPr>
            <w:r>
              <w:br/>
            </w:r>
            <w:r>
              <w:br/>
            </w:r>
          </w:p>
          <w:p w14:paraId="36CAF600" w14:textId="6D5DFA19" w:rsidR="005E4685" w:rsidRDefault="005E4685" w:rsidP="005E4685">
            <w:pPr>
              <w:pStyle w:val="NoSpacing"/>
              <w:numPr>
                <w:ilvl w:val="0"/>
                <w:numId w:val="11"/>
              </w:numPr>
              <w:spacing w:line="276" w:lineRule="auto"/>
              <w:ind w:left="522"/>
            </w:pPr>
            <w:r>
              <w:t>exposes the characters to dangerous ______________________ or natural disasters</w:t>
            </w:r>
          </w:p>
          <w:p w14:paraId="57A77D57" w14:textId="77777777" w:rsidR="005E4685" w:rsidRDefault="005E4685" w:rsidP="005E4685">
            <w:pPr>
              <w:pStyle w:val="NoSpacing"/>
              <w:numPr>
                <w:ilvl w:val="0"/>
                <w:numId w:val="11"/>
              </w:numPr>
              <w:spacing w:line="276" w:lineRule="auto"/>
              <w:ind w:left="522"/>
            </w:pPr>
            <w:r>
              <w:t>makes the characters live through difficult _________________ ______________________, events, or situations, such as poverty or war</w:t>
            </w:r>
            <w:r>
              <w:br/>
            </w:r>
            <w:r>
              <w:br/>
            </w:r>
            <w:r>
              <w:br/>
            </w:r>
          </w:p>
          <w:p w14:paraId="4F804DDE" w14:textId="77777777" w:rsidR="004F3147" w:rsidRDefault="004F3147" w:rsidP="004F3147">
            <w:pPr>
              <w:pStyle w:val="NoSpacing"/>
              <w:spacing w:line="276" w:lineRule="auto"/>
            </w:pPr>
          </w:p>
          <w:p w14:paraId="083820A2" w14:textId="77777777" w:rsidR="004F3147" w:rsidRDefault="004F3147" w:rsidP="004F3147">
            <w:pPr>
              <w:pStyle w:val="NoSpacing"/>
              <w:spacing w:line="276" w:lineRule="auto"/>
            </w:pPr>
          </w:p>
          <w:p w14:paraId="2E1ABF1F" w14:textId="696BDD64" w:rsidR="004F3147" w:rsidRPr="005B2D5F" w:rsidRDefault="004F3147" w:rsidP="004F3147">
            <w:pPr>
              <w:pStyle w:val="NoSpacing"/>
              <w:spacing w:line="276" w:lineRule="auto"/>
            </w:pPr>
          </w:p>
        </w:tc>
      </w:tr>
    </w:tbl>
    <w:p w14:paraId="1262DF23" w14:textId="77777777" w:rsidR="004F3147" w:rsidRDefault="004F31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7291"/>
      </w:tblGrid>
      <w:tr w:rsidR="005E6579" w14:paraId="2AD4BC37" w14:textId="77777777" w:rsidTr="003C13EF">
        <w:tc>
          <w:tcPr>
            <w:tcW w:w="3499" w:type="dxa"/>
          </w:tcPr>
          <w:p w14:paraId="6A2AFAC8" w14:textId="77777777" w:rsidR="005E6579" w:rsidRPr="00232972" w:rsidRDefault="005E6579" w:rsidP="005E6579">
            <w:pPr>
              <w:pStyle w:val="NoSpacing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lastRenderedPageBreak/>
              <w:t>Part 2</w:t>
            </w:r>
            <w:r w:rsidRPr="00232972">
              <w:rPr>
                <w:b/>
                <w:smallCaps/>
                <w:u w:val="single"/>
              </w:rPr>
              <w:t xml:space="preserve">: </w:t>
            </w:r>
            <w:r>
              <w:rPr>
                <w:b/>
                <w:smallCaps/>
                <w:u w:val="single"/>
              </w:rPr>
              <w:t>Mood (pg.324</w:t>
            </w:r>
            <w:r w:rsidRPr="00232972">
              <w:rPr>
                <w:b/>
                <w:smallCaps/>
                <w:u w:val="single"/>
              </w:rPr>
              <w:t>)</w:t>
            </w:r>
          </w:p>
          <w:p w14:paraId="0DE3AA1E" w14:textId="77777777" w:rsidR="005E6579" w:rsidRDefault="005E6579" w:rsidP="005E6579">
            <w:pPr>
              <w:pStyle w:val="NoSpacing"/>
              <w:ind w:firstLine="720"/>
              <w:rPr>
                <w:b/>
                <w:u w:val="single"/>
              </w:rPr>
            </w:pPr>
          </w:p>
          <w:p w14:paraId="7202041B" w14:textId="77777777" w:rsidR="005E6579" w:rsidRDefault="005E6579" w:rsidP="005E6579">
            <w:pPr>
              <w:pStyle w:val="NoSpacing"/>
              <w:rPr>
                <w:b/>
              </w:rPr>
            </w:pPr>
            <w:r w:rsidRPr="00232972">
              <w:rPr>
                <w:b/>
              </w:rPr>
              <w:t xml:space="preserve">What is </w:t>
            </w:r>
            <w:r>
              <w:rPr>
                <w:b/>
                <w:u w:val="single"/>
              </w:rPr>
              <w:t>mood</w:t>
            </w:r>
            <w:r w:rsidRPr="00232972">
              <w:rPr>
                <w:b/>
              </w:rPr>
              <w:t>?</w:t>
            </w:r>
          </w:p>
          <w:p w14:paraId="3491385C" w14:textId="77777777" w:rsidR="005E6579" w:rsidRDefault="005E6579" w:rsidP="00660123">
            <w:pPr>
              <w:pStyle w:val="NoSpacing"/>
              <w:tabs>
                <w:tab w:val="left" w:pos="1836"/>
              </w:tabs>
              <w:rPr>
                <w:b/>
              </w:rPr>
            </w:pPr>
          </w:p>
        </w:tc>
        <w:tc>
          <w:tcPr>
            <w:tcW w:w="7291" w:type="dxa"/>
          </w:tcPr>
          <w:p w14:paraId="715EB321" w14:textId="602F5242" w:rsidR="005E6579" w:rsidRDefault="003774C4" w:rsidP="00D0519F">
            <w:pPr>
              <w:pStyle w:val="NoSpacing"/>
              <w:spacing w:line="276" w:lineRule="auto"/>
            </w:pPr>
            <w:r>
              <w:br/>
            </w:r>
            <w:r w:rsidR="00B94587">
              <w:t>Mood is the ________________________</w:t>
            </w:r>
            <w:r w:rsidR="006027DA">
              <w:t>__</w:t>
            </w:r>
            <w:r>
              <w:t xml:space="preserve">__ or atmosphere that a writer </w:t>
            </w:r>
            <w:r w:rsidR="006027DA">
              <w:t>_________________________ for the reader.</w:t>
            </w:r>
          </w:p>
          <w:p w14:paraId="590AF658" w14:textId="77777777" w:rsidR="005E6579" w:rsidRDefault="005E6579" w:rsidP="00D0519F">
            <w:pPr>
              <w:pStyle w:val="NoSpacing"/>
              <w:spacing w:line="276" w:lineRule="auto"/>
            </w:pPr>
          </w:p>
          <w:p w14:paraId="422BF14C" w14:textId="1273996D" w:rsidR="005E6579" w:rsidRDefault="006027DA" w:rsidP="003774C4">
            <w:pPr>
              <w:pStyle w:val="NoSpacing"/>
              <w:spacing w:line="276" w:lineRule="auto"/>
            </w:pPr>
            <w:r>
              <w:t xml:space="preserve">A mood can be described as ___________________________, somber, terrifying, _____________________________, or </w:t>
            </w:r>
            <w:r w:rsidR="003774C4">
              <w:t>carefree</w:t>
            </w:r>
            <w:r>
              <w:t xml:space="preserve">.  </w:t>
            </w:r>
          </w:p>
        </w:tc>
      </w:tr>
      <w:tr w:rsidR="005E6579" w14:paraId="35C4943C" w14:textId="77777777" w:rsidTr="003C13EF">
        <w:tc>
          <w:tcPr>
            <w:tcW w:w="3499" w:type="dxa"/>
          </w:tcPr>
          <w:p w14:paraId="4E23EB11" w14:textId="77777777" w:rsidR="005E6579" w:rsidRPr="00B94587" w:rsidRDefault="005E6579" w:rsidP="005E6579">
            <w:pPr>
              <w:pStyle w:val="NoSpacing"/>
              <w:rPr>
                <w:b/>
                <w:smallCaps/>
              </w:rPr>
            </w:pPr>
            <w:r w:rsidRPr="00B94587">
              <w:rPr>
                <w:b/>
                <w:smallCaps/>
              </w:rPr>
              <w:t>Creating the Mood</w:t>
            </w:r>
          </w:p>
          <w:p w14:paraId="52FDD280" w14:textId="77777777" w:rsidR="005E6579" w:rsidRDefault="005E6579" w:rsidP="005E6579">
            <w:pPr>
              <w:pStyle w:val="NoSpacing"/>
              <w:rPr>
                <w:b/>
              </w:rPr>
            </w:pPr>
          </w:p>
          <w:p w14:paraId="410E30DC" w14:textId="4A8D14C9" w:rsidR="005E6579" w:rsidRDefault="005E6579" w:rsidP="005E6579">
            <w:pPr>
              <w:pStyle w:val="NoSpacing"/>
              <w:rPr>
                <w:b/>
              </w:rPr>
            </w:pPr>
            <w:r w:rsidRPr="005E657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5E6579">
              <w:rPr>
                <w:b/>
              </w:rPr>
              <w:t>Descriptions Of Setting</w:t>
            </w:r>
          </w:p>
          <w:p w14:paraId="58755039" w14:textId="77777777" w:rsidR="005E6579" w:rsidRDefault="005E6579" w:rsidP="005E6579">
            <w:pPr>
              <w:pStyle w:val="NoSpacing"/>
              <w:rPr>
                <w:b/>
              </w:rPr>
            </w:pPr>
          </w:p>
          <w:p w14:paraId="27936E8E" w14:textId="77777777" w:rsidR="005E6579" w:rsidRDefault="005E6579" w:rsidP="005E6579">
            <w:pPr>
              <w:pStyle w:val="NoSpacing"/>
              <w:rPr>
                <w:b/>
              </w:rPr>
            </w:pPr>
          </w:p>
          <w:p w14:paraId="5C972E2B" w14:textId="77777777" w:rsidR="00B94587" w:rsidRDefault="00B94587" w:rsidP="005E6579">
            <w:pPr>
              <w:pStyle w:val="NoSpacing"/>
              <w:rPr>
                <w:b/>
              </w:rPr>
            </w:pPr>
          </w:p>
          <w:p w14:paraId="3784E136" w14:textId="77777777" w:rsidR="005E6579" w:rsidRDefault="005E6579" w:rsidP="005E65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Pr="005E6579">
              <w:rPr>
                <w:b/>
              </w:rPr>
              <w:t>-</w:t>
            </w:r>
            <w:r>
              <w:rPr>
                <w:b/>
              </w:rPr>
              <w:t xml:space="preserve"> Imagery</w:t>
            </w:r>
          </w:p>
          <w:p w14:paraId="036F36D5" w14:textId="77777777" w:rsidR="00B94587" w:rsidRDefault="00B94587" w:rsidP="005E6579">
            <w:pPr>
              <w:pStyle w:val="NoSpacing"/>
              <w:rPr>
                <w:b/>
              </w:rPr>
            </w:pPr>
          </w:p>
          <w:p w14:paraId="7FC0B0ED" w14:textId="77777777" w:rsidR="00B94587" w:rsidRDefault="00B94587" w:rsidP="005E6579">
            <w:pPr>
              <w:pStyle w:val="NoSpacing"/>
              <w:rPr>
                <w:b/>
              </w:rPr>
            </w:pPr>
          </w:p>
          <w:p w14:paraId="1E506BE9" w14:textId="77777777" w:rsidR="00B94587" w:rsidRDefault="00B94587" w:rsidP="005E6579">
            <w:pPr>
              <w:pStyle w:val="NoSpacing"/>
              <w:rPr>
                <w:b/>
              </w:rPr>
            </w:pPr>
          </w:p>
          <w:p w14:paraId="0E488E35" w14:textId="77777777" w:rsidR="00B94587" w:rsidRDefault="00B94587" w:rsidP="005E6579">
            <w:pPr>
              <w:pStyle w:val="NoSpacing"/>
              <w:rPr>
                <w:b/>
              </w:rPr>
            </w:pPr>
          </w:p>
          <w:p w14:paraId="10844273" w14:textId="77777777" w:rsidR="00B94587" w:rsidRDefault="00B94587" w:rsidP="005E6579">
            <w:pPr>
              <w:pStyle w:val="NoSpacing"/>
              <w:rPr>
                <w:b/>
              </w:rPr>
            </w:pPr>
          </w:p>
          <w:p w14:paraId="36DBCC0F" w14:textId="6E101DFE" w:rsidR="00B94587" w:rsidRPr="005E6579" w:rsidRDefault="00B94587" w:rsidP="00B94587">
            <w:pPr>
              <w:pStyle w:val="NoSpacing"/>
              <w:ind w:left="180" w:hanging="180"/>
              <w:rPr>
                <w:b/>
              </w:rPr>
            </w:pPr>
            <w:r w:rsidRPr="00B94587">
              <w:rPr>
                <w:b/>
              </w:rPr>
              <w:t xml:space="preserve"> </w:t>
            </w:r>
            <w:r>
              <w:rPr>
                <w:b/>
              </w:rPr>
              <w:t>- Descriptions of Character’s Speech or Feelings</w:t>
            </w:r>
          </w:p>
        </w:tc>
        <w:tc>
          <w:tcPr>
            <w:tcW w:w="7291" w:type="dxa"/>
          </w:tcPr>
          <w:p w14:paraId="751D499A" w14:textId="77777777" w:rsidR="005E6579" w:rsidRDefault="005E6579" w:rsidP="00D0519F">
            <w:pPr>
              <w:pStyle w:val="NoSpacing"/>
              <w:spacing w:line="276" w:lineRule="auto"/>
            </w:pPr>
          </w:p>
          <w:p w14:paraId="3B13DECC" w14:textId="77777777" w:rsidR="005E6579" w:rsidRDefault="005E6579" w:rsidP="00D0519F">
            <w:pPr>
              <w:pStyle w:val="NoSpacing"/>
              <w:spacing w:line="276" w:lineRule="auto"/>
            </w:pPr>
            <w:r>
              <w:t>The writer’s choice of ___________________________ and the words he or she uses to _______________________________ it can create a mood.</w:t>
            </w:r>
          </w:p>
          <w:p w14:paraId="1D46D2B5" w14:textId="77777777" w:rsidR="005E6579" w:rsidRDefault="005E6579" w:rsidP="00D0519F">
            <w:pPr>
              <w:pStyle w:val="NoSpacing"/>
              <w:spacing w:line="276" w:lineRule="auto"/>
            </w:pPr>
          </w:p>
          <w:p w14:paraId="7B5B94FA" w14:textId="77777777" w:rsidR="00B94587" w:rsidRDefault="00B94587" w:rsidP="00D0519F">
            <w:pPr>
              <w:pStyle w:val="NoSpacing"/>
              <w:spacing w:line="276" w:lineRule="auto"/>
            </w:pPr>
          </w:p>
          <w:p w14:paraId="0DEF077B" w14:textId="77777777" w:rsidR="005E6579" w:rsidRDefault="00B94587" w:rsidP="00D0519F">
            <w:pPr>
              <w:pStyle w:val="NoSpacing"/>
              <w:spacing w:line="276" w:lineRule="auto"/>
            </w:pPr>
            <w:r>
              <w:t xml:space="preserve">Writers use </w:t>
            </w:r>
            <w:r w:rsidRPr="00B94587">
              <w:rPr>
                <w:b/>
              </w:rPr>
              <w:t>imagery</w:t>
            </w:r>
            <w:r>
              <w:rPr>
                <w:b/>
              </w:rPr>
              <w:t xml:space="preserve"> - </w:t>
            </w:r>
            <w:r>
              <w:t>____________________________________________________</w:t>
            </w:r>
            <w:r>
              <w:br/>
              <w:t>______________________________________________________________________________</w:t>
            </w:r>
            <w:r>
              <w:br/>
              <w:t>___________________________________________________ - to affect your emotions and establish a mood</w:t>
            </w:r>
          </w:p>
          <w:p w14:paraId="25FEB57A" w14:textId="77777777" w:rsidR="00B94587" w:rsidRDefault="00B94587" w:rsidP="00D0519F">
            <w:pPr>
              <w:pStyle w:val="NoSpacing"/>
              <w:spacing w:line="276" w:lineRule="auto"/>
            </w:pPr>
          </w:p>
          <w:p w14:paraId="29301C90" w14:textId="0D39DA35" w:rsidR="00B94587" w:rsidRPr="00B94587" w:rsidRDefault="00B94587" w:rsidP="00D0519F">
            <w:pPr>
              <w:pStyle w:val="NoSpacing"/>
              <w:spacing w:line="276" w:lineRule="auto"/>
            </w:pPr>
            <w:r>
              <w:t>Pay attention to what the characters say __________________, or feel about the setting and the conflict.  The characters’ reactions often _____________________________ the mood the writer is trying to create.</w:t>
            </w:r>
          </w:p>
        </w:tc>
      </w:tr>
      <w:tr w:rsidR="003C13EF" w14:paraId="122E4142" w14:textId="77777777" w:rsidTr="003C13EF">
        <w:tc>
          <w:tcPr>
            <w:tcW w:w="3499" w:type="dxa"/>
          </w:tcPr>
          <w:p w14:paraId="4B2833BD" w14:textId="584B0BB2" w:rsidR="003C13EF" w:rsidRPr="003C13EF" w:rsidRDefault="003C13EF" w:rsidP="003C13EF">
            <w:pPr>
              <w:pStyle w:val="NoSpacing"/>
              <w:rPr>
                <w:b/>
                <w:u w:val="double"/>
              </w:rPr>
            </w:pPr>
            <w:r w:rsidRPr="003C13EF">
              <w:rPr>
                <w:b/>
                <w:u w:val="double"/>
              </w:rPr>
              <w:t>Pg. 462:  Theme &amp; Symbols</w:t>
            </w:r>
          </w:p>
          <w:p w14:paraId="6055A69C" w14:textId="16E1A5EF" w:rsidR="003C13EF" w:rsidRPr="00BB3A48" w:rsidRDefault="003C13EF" w:rsidP="003C13EF">
            <w:pPr>
              <w:pStyle w:val="NoSpacing"/>
              <w:rPr>
                <w:b/>
              </w:rPr>
            </w:pPr>
            <w:r w:rsidRPr="00BB3A48">
              <w:rPr>
                <w:b/>
              </w:rPr>
              <w:t xml:space="preserve">What is </w:t>
            </w:r>
            <w:r>
              <w:rPr>
                <w:b/>
              </w:rPr>
              <w:t>theme</w:t>
            </w:r>
            <w:r w:rsidRPr="00BB3A48">
              <w:rPr>
                <w:b/>
              </w:rPr>
              <w:t>?</w:t>
            </w:r>
          </w:p>
          <w:p w14:paraId="50E59D6A" w14:textId="77777777" w:rsidR="003C13EF" w:rsidRPr="00BB3A48" w:rsidRDefault="003C13EF" w:rsidP="003C13EF">
            <w:pPr>
              <w:pStyle w:val="NoSpacing"/>
              <w:rPr>
                <w:b/>
              </w:rPr>
            </w:pPr>
          </w:p>
          <w:p w14:paraId="7C6DF171" w14:textId="77777777" w:rsidR="003C13EF" w:rsidRPr="00B94587" w:rsidRDefault="003C13EF" w:rsidP="003C13EF">
            <w:pPr>
              <w:pStyle w:val="NoSpacing"/>
              <w:rPr>
                <w:b/>
                <w:smallCaps/>
              </w:rPr>
            </w:pPr>
          </w:p>
        </w:tc>
        <w:tc>
          <w:tcPr>
            <w:tcW w:w="7291" w:type="dxa"/>
          </w:tcPr>
          <w:p w14:paraId="13D4D72F" w14:textId="77777777" w:rsidR="003C13EF" w:rsidRDefault="003C13EF" w:rsidP="003C13EF">
            <w:pPr>
              <w:pStyle w:val="NoSpacing"/>
            </w:pPr>
          </w:p>
          <w:p w14:paraId="20D478E2" w14:textId="674FDA39" w:rsidR="003C13EF" w:rsidRDefault="003C13EF" w:rsidP="003C13EF">
            <w:pPr>
              <w:pStyle w:val="NoSpacing"/>
              <w:spacing w:line="276" w:lineRule="auto"/>
            </w:pPr>
            <w:r>
              <w:t>A ________________________________ about ___________________ or human nature that a writer wants you to understand.</w:t>
            </w:r>
          </w:p>
        </w:tc>
      </w:tr>
      <w:tr w:rsidR="003C13EF" w14:paraId="3907167B" w14:textId="77777777" w:rsidTr="003C13EF">
        <w:tc>
          <w:tcPr>
            <w:tcW w:w="3499" w:type="dxa"/>
          </w:tcPr>
          <w:p w14:paraId="5FF638CF" w14:textId="77777777" w:rsidR="003C13EF" w:rsidRPr="00BB3A48" w:rsidRDefault="003C13EF" w:rsidP="003C13E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Part 1</w:t>
            </w:r>
            <w:r w:rsidRPr="00BB3A48">
              <w:rPr>
                <w:b/>
                <w:u w:val="single"/>
              </w:rPr>
              <w:t xml:space="preserve"> pg. </w:t>
            </w:r>
            <w:r>
              <w:rPr>
                <w:b/>
                <w:u w:val="single"/>
              </w:rPr>
              <w:t>462</w:t>
            </w:r>
          </w:p>
          <w:p w14:paraId="45987554" w14:textId="03EE4C06" w:rsidR="003C13EF" w:rsidRDefault="003C13EF" w:rsidP="003C13EF">
            <w:pPr>
              <w:pStyle w:val="NoSpacing"/>
              <w:rPr>
                <w:b/>
              </w:rPr>
            </w:pPr>
            <w:r>
              <w:rPr>
                <w:b/>
              </w:rPr>
              <w:t>What are different types of themes</w:t>
            </w:r>
            <w:r w:rsidRPr="00BB3A48">
              <w:rPr>
                <w:b/>
              </w:rPr>
              <w:t>?</w:t>
            </w:r>
          </w:p>
        </w:tc>
        <w:tc>
          <w:tcPr>
            <w:tcW w:w="7291" w:type="dxa"/>
          </w:tcPr>
          <w:p w14:paraId="67E72817" w14:textId="77777777" w:rsidR="003C13EF" w:rsidRDefault="003C13EF" w:rsidP="003C13EF">
            <w:pPr>
              <w:pStyle w:val="NoSpacing"/>
              <w:spacing w:before="240" w:line="360" w:lineRule="auto"/>
            </w:pPr>
            <w:r w:rsidRPr="00A703C5">
              <w:rPr>
                <w:b/>
              </w:rPr>
              <w:t>Recurring</w:t>
            </w:r>
            <w:r>
              <w:t xml:space="preserve"> themes are messages that appear _________________________ in literature.</w:t>
            </w:r>
          </w:p>
          <w:p w14:paraId="04D9F7E1" w14:textId="29F9F71D" w:rsidR="003C13EF" w:rsidRDefault="003C13EF" w:rsidP="003C13EF">
            <w:pPr>
              <w:pStyle w:val="NoSpacing"/>
            </w:pPr>
            <w:r>
              <w:rPr>
                <w:b/>
              </w:rPr>
              <w:t xml:space="preserve">Universal </w:t>
            </w:r>
            <w:r>
              <w:t>themes address big ideas so fundamental to human existence and ________________ for most people that they recur in literature of many time periods and _________________________.</w:t>
            </w:r>
          </w:p>
        </w:tc>
      </w:tr>
      <w:tr w:rsidR="003C13EF" w14:paraId="55E25396" w14:textId="77777777" w:rsidTr="003C13EF">
        <w:tc>
          <w:tcPr>
            <w:tcW w:w="3499" w:type="dxa"/>
          </w:tcPr>
          <w:p w14:paraId="66AD794E" w14:textId="77777777" w:rsidR="003C13EF" w:rsidRPr="00D0519F" w:rsidRDefault="003C13EF" w:rsidP="003C13EF">
            <w:pPr>
              <w:pStyle w:val="NoSpacing"/>
              <w:numPr>
                <w:ilvl w:val="0"/>
                <w:numId w:val="3"/>
              </w:numPr>
              <w:tabs>
                <w:tab w:val="left" w:pos="1836"/>
              </w:tabs>
              <w:ind w:left="0"/>
              <w:rPr>
                <w:b/>
              </w:rPr>
            </w:pPr>
            <w:r>
              <w:rPr>
                <w:b/>
              </w:rPr>
              <w:t>How is theme communicated in a story?</w:t>
            </w:r>
          </w:p>
          <w:p w14:paraId="2813A10B" w14:textId="77777777" w:rsidR="003C13EF" w:rsidRDefault="003C13EF" w:rsidP="003C13EF">
            <w:pPr>
              <w:pStyle w:val="NoSpacing"/>
              <w:tabs>
                <w:tab w:val="left" w:pos="1836"/>
              </w:tabs>
            </w:pPr>
          </w:p>
          <w:p w14:paraId="1415F891" w14:textId="77777777" w:rsidR="003C13EF" w:rsidRDefault="003C13EF" w:rsidP="003C13EF">
            <w:pPr>
              <w:pStyle w:val="NoSpacing"/>
              <w:tabs>
                <w:tab w:val="left" w:pos="1836"/>
              </w:tabs>
            </w:pPr>
          </w:p>
          <w:p w14:paraId="29ED96CA" w14:textId="77777777" w:rsidR="003C13EF" w:rsidRDefault="003C13EF" w:rsidP="003C13EF">
            <w:pPr>
              <w:pStyle w:val="NoSpacing"/>
              <w:tabs>
                <w:tab w:val="left" w:pos="1836"/>
              </w:tabs>
            </w:pPr>
            <w:r>
              <w:t>What is a symbol?</w:t>
            </w:r>
          </w:p>
          <w:p w14:paraId="1ABE7B22" w14:textId="77777777" w:rsidR="003C13EF" w:rsidRDefault="003C13EF" w:rsidP="003C13EF">
            <w:pPr>
              <w:pStyle w:val="NoSpacing"/>
              <w:tabs>
                <w:tab w:val="left" w:pos="1836"/>
              </w:tabs>
            </w:pPr>
          </w:p>
          <w:p w14:paraId="1886803A" w14:textId="77777777" w:rsidR="003C13EF" w:rsidRDefault="003C13EF" w:rsidP="003C13EF">
            <w:pPr>
              <w:pStyle w:val="NoSpacing"/>
              <w:tabs>
                <w:tab w:val="left" w:pos="1836"/>
              </w:tabs>
            </w:pPr>
          </w:p>
          <w:p w14:paraId="13F56F25" w14:textId="7AF1DF5F" w:rsidR="003C13EF" w:rsidRDefault="003C13EF" w:rsidP="003C13EF">
            <w:pPr>
              <w:pStyle w:val="NoSpacing"/>
              <w:rPr>
                <w:b/>
                <w:u w:val="single"/>
              </w:rPr>
            </w:pPr>
            <w:r>
              <w:t xml:space="preserve">Read the example. </w:t>
            </w:r>
          </w:p>
        </w:tc>
        <w:tc>
          <w:tcPr>
            <w:tcW w:w="7291" w:type="dxa"/>
          </w:tcPr>
          <w:p w14:paraId="2C134975" w14:textId="77777777" w:rsidR="003C13EF" w:rsidRDefault="003C13EF" w:rsidP="003C13EF">
            <w:pPr>
              <w:pStyle w:val="NoSpacing"/>
              <w:spacing w:line="276" w:lineRule="auto"/>
            </w:pPr>
            <w:r>
              <w:t>Different elements in a story, such as the characters, setting, plot, and symbols can hint at a theme.</w:t>
            </w:r>
          </w:p>
          <w:p w14:paraId="7AF5D069" w14:textId="77777777" w:rsidR="003C13EF" w:rsidRDefault="003C13EF" w:rsidP="003C13EF">
            <w:pPr>
              <w:pStyle w:val="NoSpacing"/>
              <w:spacing w:line="276" w:lineRule="auto"/>
            </w:pPr>
          </w:p>
          <w:p w14:paraId="49B59357" w14:textId="43495437" w:rsidR="003C13EF" w:rsidRPr="00A703C5" w:rsidRDefault="003C13EF" w:rsidP="003C13EF">
            <w:pPr>
              <w:pStyle w:val="NoSpacing"/>
              <w:spacing w:before="240" w:line="360" w:lineRule="auto"/>
              <w:rPr>
                <w:b/>
              </w:rPr>
            </w:pPr>
            <w:proofErr w:type="gramStart"/>
            <w:r>
              <w:t>An</w:t>
            </w:r>
            <w:proofErr w:type="gramEnd"/>
            <w:r>
              <w:t xml:space="preserve"> ___________________, activity, place, or person that ___________________ ________ (represents) something </w:t>
            </w:r>
            <w:r w:rsidRPr="00704148">
              <w:rPr>
                <w:i/>
              </w:rPr>
              <w:t>beyond</w:t>
            </w:r>
            <w:r>
              <w:t xml:space="preserve"> itself. </w:t>
            </w:r>
          </w:p>
        </w:tc>
      </w:tr>
      <w:tr w:rsidR="003C13EF" w14:paraId="2620E4A3" w14:textId="77777777" w:rsidTr="003C13EF">
        <w:tc>
          <w:tcPr>
            <w:tcW w:w="3499" w:type="dxa"/>
          </w:tcPr>
          <w:p w14:paraId="7CF89613" w14:textId="77777777" w:rsidR="003C13EF" w:rsidRDefault="003C13EF" w:rsidP="00380372">
            <w:pPr>
              <w:pStyle w:val="NoSpacing"/>
              <w:ind w:left="90"/>
              <w:rPr>
                <w:b/>
              </w:rPr>
            </w:pPr>
          </w:p>
          <w:p w14:paraId="5F02F564" w14:textId="77777777" w:rsidR="003C13EF" w:rsidRDefault="003C13EF" w:rsidP="00380372">
            <w:pPr>
              <w:pStyle w:val="NoSpacing"/>
              <w:ind w:left="90"/>
              <w:rPr>
                <w:b/>
              </w:rPr>
            </w:pPr>
            <w:r>
              <w:rPr>
                <w:b/>
              </w:rPr>
              <w:t>Part 2: Identifying Theme, pg. 464</w:t>
            </w:r>
          </w:p>
          <w:p w14:paraId="0F8CF1C5" w14:textId="77777777" w:rsidR="003C13EF" w:rsidRDefault="003C13EF" w:rsidP="00380372">
            <w:pPr>
              <w:pStyle w:val="NoSpacing"/>
              <w:ind w:left="90"/>
              <w:rPr>
                <w:b/>
              </w:rPr>
            </w:pPr>
          </w:p>
          <w:p w14:paraId="2D23D062" w14:textId="77777777" w:rsidR="003C13EF" w:rsidRDefault="003C13EF" w:rsidP="00380372">
            <w:pPr>
              <w:pStyle w:val="NoSpacing"/>
              <w:ind w:left="90"/>
              <w:rPr>
                <w:b/>
              </w:rPr>
            </w:pPr>
          </w:p>
          <w:p w14:paraId="51FE13D2" w14:textId="77777777" w:rsidR="003C13EF" w:rsidRDefault="003C13EF" w:rsidP="00380372">
            <w:pPr>
              <w:pStyle w:val="NoSpacing"/>
              <w:ind w:left="90"/>
              <w:rPr>
                <w:b/>
              </w:rPr>
            </w:pPr>
          </w:p>
          <w:p w14:paraId="1B4B3F6D" w14:textId="77777777" w:rsidR="003C13EF" w:rsidRPr="00D0519F" w:rsidRDefault="003C13EF" w:rsidP="00380372">
            <w:pPr>
              <w:pStyle w:val="NoSpacing"/>
              <w:rPr>
                <w:b/>
              </w:rPr>
            </w:pPr>
          </w:p>
        </w:tc>
        <w:tc>
          <w:tcPr>
            <w:tcW w:w="7291" w:type="dxa"/>
          </w:tcPr>
          <w:p w14:paraId="30CCEDCC" w14:textId="77777777" w:rsidR="003C13EF" w:rsidRDefault="003C13EF" w:rsidP="003C13EF">
            <w:pPr>
              <w:pStyle w:val="NoSpacing"/>
              <w:numPr>
                <w:ilvl w:val="0"/>
                <w:numId w:val="17"/>
              </w:numPr>
              <w:spacing w:before="240" w:line="276" w:lineRule="auto"/>
              <w:ind w:left="332"/>
            </w:pPr>
            <w:r>
              <w:t xml:space="preserve">The theme is not the ______________________ of the story, but the writer’s ______________________________ </w:t>
            </w:r>
            <w:r>
              <w:rPr>
                <w:i/>
              </w:rPr>
              <w:t xml:space="preserve">about </w:t>
            </w:r>
            <w:r>
              <w:t>the topic. It can take one or two ____________________________ to express a theme.</w:t>
            </w:r>
          </w:p>
          <w:p w14:paraId="40CB839A" w14:textId="77777777" w:rsidR="003C13EF" w:rsidRDefault="003C13EF" w:rsidP="003C13EF">
            <w:pPr>
              <w:pStyle w:val="NoSpacing"/>
              <w:numPr>
                <w:ilvl w:val="0"/>
                <w:numId w:val="17"/>
              </w:numPr>
              <w:spacing w:line="276" w:lineRule="auto"/>
              <w:ind w:left="332"/>
            </w:pPr>
            <w:r>
              <w:t>Some works of literature have _____________________________ themes</w:t>
            </w:r>
          </w:p>
          <w:p w14:paraId="5A847247" w14:textId="77777777" w:rsidR="003C13EF" w:rsidRDefault="003C13EF" w:rsidP="003C13EF">
            <w:pPr>
              <w:pStyle w:val="NoSpacing"/>
              <w:numPr>
                <w:ilvl w:val="0"/>
                <w:numId w:val="17"/>
              </w:numPr>
              <w:spacing w:after="240" w:line="276" w:lineRule="auto"/>
              <w:ind w:left="332"/>
            </w:pPr>
            <w:r>
              <w:t>Different people can interpret the same story _____________________</w:t>
            </w:r>
          </w:p>
        </w:tc>
      </w:tr>
      <w:tr w:rsidR="003C13EF" w14:paraId="722B2A09" w14:textId="77777777" w:rsidTr="003C13EF">
        <w:trPr>
          <w:trHeight w:val="2141"/>
        </w:trPr>
        <w:tc>
          <w:tcPr>
            <w:tcW w:w="3499" w:type="dxa"/>
          </w:tcPr>
          <w:p w14:paraId="56F008B2" w14:textId="77777777" w:rsidR="003C13EF" w:rsidRPr="00D0519F" w:rsidRDefault="003C13EF" w:rsidP="00380372">
            <w:pPr>
              <w:pStyle w:val="NoSpacing"/>
              <w:ind w:left="90"/>
              <w:rPr>
                <w:b/>
              </w:rPr>
            </w:pPr>
            <w:r>
              <w:rPr>
                <w:b/>
              </w:rPr>
              <w:lastRenderedPageBreak/>
              <w:t>Clues to Theme, pg. 464</w:t>
            </w:r>
          </w:p>
          <w:p w14:paraId="518A7971" w14:textId="77777777" w:rsidR="003C13EF" w:rsidRPr="00D0519F" w:rsidRDefault="003C13EF" w:rsidP="00380372">
            <w:pPr>
              <w:pStyle w:val="NoSpacing"/>
              <w:ind w:left="90"/>
            </w:pPr>
          </w:p>
        </w:tc>
        <w:tc>
          <w:tcPr>
            <w:tcW w:w="7291" w:type="dxa"/>
          </w:tcPr>
          <w:p w14:paraId="4861C9A7" w14:textId="77777777" w:rsidR="003C13EF" w:rsidRDefault="003C13EF" w:rsidP="003C13EF">
            <w:pPr>
              <w:pStyle w:val="NoSpacing"/>
              <w:numPr>
                <w:ilvl w:val="0"/>
                <w:numId w:val="18"/>
              </w:numPr>
              <w:spacing w:before="240" w:line="276" w:lineRule="auto"/>
              <w:ind w:left="334" w:hanging="270"/>
            </w:pPr>
            <w:r>
              <w:t>The ________________________ of a story can suggest an important idea or __________________________.</w:t>
            </w:r>
          </w:p>
          <w:p w14:paraId="6A81F132" w14:textId="77777777" w:rsidR="003C13EF" w:rsidRDefault="003C13EF" w:rsidP="003C13EF">
            <w:pPr>
              <w:pStyle w:val="NoSpacing"/>
              <w:numPr>
                <w:ilvl w:val="0"/>
                <w:numId w:val="18"/>
              </w:numPr>
              <w:spacing w:before="240" w:line="276" w:lineRule="auto"/>
              <w:ind w:left="334" w:hanging="270"/>
            </w:pPr>
            <w:r>
              <w:t>Characters can influence theme by how they ______________ or what they ______________________.</w:t>
            </w:r>
          </w:p>
          <w:p w14:paraId="160EE9BA" w14:textId="77777777" w:rsidR="003C13EF" w:rsidRDefault="003C13EF" w:rsidP="003C13EF">
            <w:pPr>
              <w:pStyle w:val="NoSpacing"/>
              <w:numPr>
                <w:ilvl w:val="0"/>
                <w:numId w:val="18"/>
              </w:numPr>
              <w:spacing w:before="240" w:line="276" w:lineRule="auto"/>
              <w:ind w:left="334" w:hanging="270"/>
            </w:pPr>
            <w:r>
              <w:t xml:space="preserve">A story revolves around ____________________________ that are central to the theme. </w:t>
            </w:r>
          </w:p>
          <w:p w14:paraId="552940E3" w14:textId="77777777" w:rsidR="003C13EF" w:rsidRDefault="003C13EF" w:rsidP="003C13EF">
            <w:pPr>
              <w:pStyle w:val="NoSpacing"/>
              <w:numPr>
                <w:ilvl w:val="0"/>
                <w:numId w:val="18"/>
              </w:numPr>
              <w:spacing w:before="240" w:line="276" w:lineRule="auto"/>
              <w:ind w:left="334" w:hanging="270"/>
            </w:pPr>
            <w:r>
              <w:t>Setting can connect to a theme because of what it ________________ to the characters or to ___________________________.</w:t>
            </w:r>
          </w:p>
          <w:p w14:paraId="2AAB26C6" w14:textId="77777777" w:rsidR="003C13EF" w:rsidRDefault="003C13EF" w:rsidP="003C13EF">
            <w:pPr>
              <w:pStyle w:val="NoSpacing"/>
              <w:numPr>
                <w:ilvl w:val="0"/>
                <w:numId w:val="18"/>
              </w:numPr>
              <w:spacing w:before="240" w:line="276" w:lineRule="auto"/>
              <w:ind w:left="334" w:hanging="270"/>
            </w:pPr>
            <w:r>
              <w:t>The narrator or a character may make _____________________________ that hint at the theme.</w:t>
            </w:r>
          </w:p>
          <w:p w14:paraId="02FB3966" w14:textId="77777777" w:rsidR="003C13EF" w:rsidRDefault="003C13EF" w:rsidP="003C13EF">
            <w:pPr>
              <w:pStyle w:val="NoSpacing"/>
              <w:numPr>
                <w:ilvl w:val="0"/>
                <w:numId w:val="18"/>
              </w:numPr>
              <w:spacing w:before="240" w:line="276" w:lineRule="auto"/>
              <w:ind w:left="334" w:hanging="270"/>
            </w:pPr>
            <w:r>
              <w:t>A symbol can convey a ______________________ because of what it means to the ________________ character.</w:t>
            </w:r>
          </w:p>
          <w:p w14:paraId="7AD5ABC2" w14:textId="77777777" w:rsidR="003C13EF" w:rsidRDefault="003C13EF" w:rsidP="00380372">
            <w:pPr>
              <w:pStyle w:val="NoSpacing"/>
            </w:pPr>
          </w:p>
        </w:tc>
      </w:tr>
    </w:tbl>
    <w:p w14:paraId="6BD732CE" w14:textId="65D38B87" w:rsidR="004F3147" w:rsidRDefault="004F3147"/>
    <w:p w14:paraId="333473AD" w14:textId="04571ED7" w:rsidR="00C17E2B" w:rsidRDefault="00C17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23758" w14:paraId="0D322B93" w14:textId="77777777" w:rsidTr="00AC2DEE">
        <w:trPr>
          <w:trHeight w:val="467"/>
        </w:trPr>
        <w:tc>
          <w:tcPr>
            <w:tcW w:w="10790" w:type="dxa"/>
            <w:gridSpan w:val="3"/>
          </w:tcPr>
          <w:p w14:paraId="3CE2FBFF" w14:textId="5CA835F6" w:rsidR="003C13EF" w:rsidRPr="00AC2DEE" w:rsidRDefault="00AC2DEE" w:rsidP="005B2D5F">
            <w:pPr>
              <w:pStyle w:val="NoSpacing"/>
            </w:pPr>
            <w:r>
              <w:rPr>
                <w:b/>
              </w:rPr>
              <w:t>Application:  Fill in the chart below.  Use the example as a guide.</w:t>
            </w:r>
          </w:p>
          <w:p w14:paraId="3309774A" w14:textId="612C995B" w:rsidR="00923758" w:rsidRDefault="00923758" w:rsidP="00AC2DEE">
            <w:pPr>
              <w:pStyle w:val="NoSpacing"/>
            </w:pPr>
          </w:p>
        </w:tc>
      </w:tr>
      <w:tr w:rsidR="00AC2DEE" w14:paraId="0A843DE6" w14:textId="77777777" w:rsidTr="00AC2DEE">
        <w:trPr>
          <w:trHeight w:val="260"/>
        </w:trPr>
        <w:tc>
          <w:tcPr>
            <w:tcW w:w="3596" w:type="dxa"/>
          </w:tcPr>
          <w:p w14:paraId="235A38F4" w14:textId="77777777" w:rsidR="000C582F" w:rsidRDefault="00AC2DEE" w:rsidP="00AC2DE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lot</w:t>
            </w:r>
            <w:r w:rsidR="000C582F">
              <w:rPr>
                <w:b/>
              </w:rPr>
              <w:t xml:space="preserve"> </w:t>
            </w:r>
          </w:p>
          <w:p w14:paraId="793A87D3" w14:textId="6CCB0B97" w:rsidR="00AC2DEE" w:rsidRPr="000C582F" w:rsidRDefault="00AC2DEE" w:rsidP="00AC2DEE">
            <w:pPr>
              <w:pStyle w:val="NoSpacing"/>
              <w:jc w:val="center"/>
            </w:pPr>
          </w:p>
        </w:tc>
        <w:tc>
          <w:tcPr>
            <w:tcW w:w="3597" w:type="dxa"/>
          </w:tcPr>
          <w:p w14:paraId="71373CD4" w14:textId="77777777" w:rsidR="00AC2DEE" w:rsidRDefault="00AC2DEE" w:rsidP="00AC2DE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  <w:p w14:paraId="5579A894" w14:textId="5FA8E0F5" w:rsidR="000C582F" w:rsidRPr="000C582F" w:rsidRDefault="000C582F" w:rsidP="00AC2DEE">
            <w:pPr>
              <w:pStyle w:val="NoSpacing"/>
              <w:jc w:val="center"/>
            </w:pPr>
          </w:p>
        </w:tc>
        <w:tc>
          <w:tcPr>
            <w:tcW w:w="3597" w:type="dxa"/>
          </w:tcPr>
          <w:p w14:paraId="53B2B986" w14:textId="5960F564" w:rsidR="00AC2DEE" w:rsidRDefault="00AC2DEE" w:rsidP="00AC2DE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</w:tr>
      <w:tr w:rsidR="00AC2DEE" w14:paraId="23FF2F7B" w14:textId="77777777" w:rsidTr="001B063F">
        <w:trPr>
          <w:trHeight w:val="2207"/>
        </w:trPr>
        <w:tc>
          <w:tcPr>
            <w:tcW w:w="3596" w:type="dxa"/>
          </w:tcPr>
          <w:p w14:paraId="10CC69AD" w14:textId="0FADC7E2" w:rsidR="00AC2DEE" w:rsidRPr="00AC2DEE" w:rsidRDefault="000C582F" w:rsidP="005B2D5F">
            <w:pPr>
              <w:pStyle w:val="NoSpacing"/>
            </w:pPr>
            <w:r>
              <w:t>“</w:t>
            </w:r>
            <w:r w:rsidR="00AC2DEE" w:rsidRPr="00AC2DEE">
              <w:t>The Elevator</w:t>
            </w:r>
            <w:r>
              <w:t>”</w:t>
            </w:r>
            <w:r w:rsidR="00AC2DEE" w:rsidRPr="00AC2DEE">
              <w:t xml:space="preserve"> was about a boy named Martin who was scared of riding the elevator.</w:t>
            </w:r>
          </w:p>
        </w:tc>
        <w:tc>
          <w:tcPr>
            <w:tcW w:w="3597" w:type="dxa"/>
          </w:tcPr>
          <w:p w14:paraId="0CFECF11" w14:textId="395709AC" w:rsidR="00AC2DEE" w:rsidRPr="000C582F" w:rsidRDefault="000C582F" w:rsidP="000C582F">
            <w:pPr>
              <w:pStyle w:val="NoSpacing"/>
              <w:jc w:val="center"/>
            </w:pPr>
            <w:r w:rsidRPr="000C582F">
              <w:t>Fear</w:t>
            </w:r>
          </w:p>
        </w:tc>
        <w:tc>
          <w:tcPr>
            <w:tcW w:w="3597" w:type="dxa"/>
          </w:tcPr>
          <w:p w14:paraId="4E285A63" w14:textId="77777777" w:rsidR="00AC2DEE" w:rsidRPr="000C582F" w:rsidRDefault="000C582F" w:rsidP="005B2D5F">
            <w:pPr>
              <w:pStyle w:val="NoSpacing"/>
            </w:pPr>
            <w:r w:rsidRPr="000C582F">
              <w:t>Don’t let your fears control you.</w:t>
            </w:r>
          </w:p>
          <w:p w14:paraId="5F0CE53B" w14:textId="77777777" w:rsidR="000C582F" w:rsidRPr="000C582F" w:rsidRDefault="000C582F" w:rsidP="005B2D5F">
            <w:pPr>
              <w:pStyle w:val="NoSpacing"/>
            </w:pPr>
          </w:p>
          <w:p w14:paraId="64572322" w14:textId="77777777" w:rsidR="000C582F" w:rsidRPr="000C582F" w:rsidRDefault="000C582F" w:rsidP="005B2D5F">
            <w:pPr>
              <w:pStyle w:val="NoSpacing"/>
            </w:pPr>
            <w:r w:rsidRPr="000C582F">
              <w:t>Don’t let fear control your life.</w:t>
            </w:r>
          </w:p>
          <w:p w14:paraId="557E8632" w14:textId="77777777" w:rsidR="000C582F" w:rsidRPr="000C582F" w:rsidRDefault="000C582F" w:rsidP="005B2D5F">
            <w:pPr>
              <w:pStyle w:val="NoSpacing"/>
            </w:pPr>
          </w:p>
          <w:p w14:paraId="7005A7B1" w14:textId="1144AD9B" w:rsidR="000C582F" w:rsidRDefault="000C582F" w:rsidP="005B2D5F">
            <w:pPr>
              <w:pStyle w:val="NoSpacing"/>
              <w:rPr>
                <w:b/>
              </w:rPr>
            </w:pPr>
            <w:r w:rsidRPr="000C582F">
              <w:t>Don’t let your imagination get the best of you.</w:t>
            </w:r>
          </w:p>
        </w:tc>
      </w:tr>
      <w:tr w:rsidR="000C582F" w14:paraId="6DCA0935" w14:textId="77777777" w:rsidTr="001B063F">
        <w:trPr>
          <w:trHeight w:val="2207"/>
        </w:trPr>
        <w:tc>
          <w:tcPr>
            <w:tcW w:w="3596" w:type="dxa"/>
          </w:tcPr>
          <w:p w14:paraId="4DFFDF0E" w14:textId="18D9D72F" w:rsidR="000C582F" w:rsidRPr="00AC2DEE" w:rsidRDefault="000C582F" w:rsidP="005B2D5F">
            <w:pPr>
              <w:pStyle w:val="NoSpacing"/>
            </w:pPr>
            <w:r>
              <w:t>In the Margins OR Life or Dea</w:t>
            </w:r>
            <w:bookmarkStart w:id="0" w:name="_GoBack"/>
            <w:bookmarkEnd w:id="0"/>
            <w:r>
              <w:t>th</w:t>
            </w:r>
          </w:p>
        </w:tc>
        <w:tc>
          <w:tcPr>
            <w:tcW w:w="3597" w:type="dxa"/>
          </w:tcPr>
          <w:p w14:paraId="6C1D0223" w14:textId="77777777" w:rsidR="000C582F" w:rsidRPr="000C582F" w:rsidRDefault="000C582F" w:rsidP="000C582F">
            <w:pPr>
              <w:pStyle w:val="NoSpacing"/>
              <w:jc w:val="center"/>
            </w:pPr>
          </w:p>
        </w:tc>
        <w:tc>
          <w:tcPr>
            <w:tcW w:w="3597" w:type="dxa"/>
          </w:tcPr>
          <w:p w14:paraId="2FE7E1B1" w14:textId="77777777" w:rsidR="000C582F" w:rsidRPr="000C582F" w:rsidRDefault="000C582F" w:rsidP="005B2D5F">
            <w:pPr>
              <w:pStyle w:val="NoSpacing"/>
            </w:pPr>
          </w:p>
        </w:tc>
      </w:tr>
    </w:tbl>
    <w:p w14:paraId="69BA6BD4" w14:textId="7DEBADFC" w:rsidR="005B2D5F" w:rsidRPr="005B2D5F" w:rsidRDefault="005B2D5F" w:rsidP="008E0814">
      <w:pPr>
        <w:pStyle w:val="NoSpacing"/>
        <w:rPr>
          <w:sz w:val="32"/>
        </w:rPr>
      </w:pPr>
    </w:p>
    <w:sectPr w:rsidR="005B2D5F" w:rsidRPr="005B2D5F" w:rsidSect="005B2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090"/>
    <w:multiLevelType w:val="hybridMultilevel"/>
    <w:tmpl w:val="9068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9C5"/>
    <w:multiLevelType w:val="hybridMultilevel"/>
    <w:tmpl w:val="BDE8ECC2"/>
    <w:lvl w:ilvl="0" w:tplc="188048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962912"/>
    <w:multiLevelType w:val="hybridMultilevel"/>
    <w:tmpl w:val="C57E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577F"/>
    <w:multiLevelType w:val="hybridMultilevel"/>
    <w:tmpl w:val="A27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2760"/>
    <w:multiLevelType w:val="hybridMultilevel"/>
    <w:tmpl w:val="F266EAB8"/>
    <w:lvl w:ilvl="0" w:tplc="DEFE513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70C"/>
    <w:multiLevelType w:val="hybridMultilevel"/>
    <w:tmpl w:val="A27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40FB"/>
    <w:multiLevelType w:val="hybridMultilevel"/>
    <w:tmpl w:val="3B5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1544"/>
    <w:multiLevelType w:val="hybridMultilevel"/>
    <w:tmpl w:val="D4DEE444"/>
    <w:lvl w:ilvl="0" w:tplc="9E38784E">
      <w:start w:val="8"/>
      <w:numFmt w:val="bullet"/>
      <w:lvlText w:val="-"/>
      <w:lvlJc w:val="left"/>
      <w:pPr>
        <w:ind w:left="4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293D3920"/>
    <w:multiLevelType w:val="hybridMultilevel"/>
    <w:tmpl w:val="CA0C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A0470"/>
    <w:multiLevelType w:val="hybridMultilevel"/>
    <w:tmpl w:val="BB10D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8"/>
    <w:multiLevelType w:val="hybridMultilevel"/>
    <w:tmpl w:val="B7D6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284F"/>
    <w:multiLevelType w:val="hybridMultilevel"/>
    <w:tmpl w:val="CA2806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2DC6CDB"/>
    <w:multiLevelType w:val="hybridMultilevel"/>
    <w:tmpl w:val="A0FE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628D7"/>
    <w:multiLevelType w:val="hybridMultilevel"/>
    <w:tmpl w:val="2A8829F4"/>
    <w:lvl w:ilvl="0" w:tplc="7A50E008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1AC9"/>
    <w:multiLevelType w:val="hybridMultilevel"/>
    <w:tmpl w:val="B470DD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436448"/>
    <w:multiLevelType w:val="hybridMultilevel"/>
    <w:tmpl w:val="F0F2F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8377F"/>
    <w:multiLevelType w:val="hybridMultilevel"/>
    <w:tmpl w:val="C88AF09C"/>
    <w:lvl w:ilvl="0" w:tplc="0D6E8048">
      <w:start w:val="8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A6D03D5"/>
    <w:multiLevelType w:val="hybridMultilevel"/>
    <w:tmpl w:val="B078A152"/>
    <w:lvl w:ilvl="0" w:tplc="2D94F3BA">
      <w:start w:val="8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675F86"/>
    <w:multiLevelType w:val="hybridMultilevel"/>
    <w:tmpl w:val="C9BE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6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5F"/>
    <w:rsid w:val="00070D27"/>
    <w:rsid w:val="000C582F"/>
    <w:rsid w:val="001515D4"/>
    <w:rsid w:val="001544FE"/>
    <w:rsid w:val="001725DE"/>
    <w:rsid w:val="001821B9"/>
    <w:rsid w:val="001866DE"/>
    <w:rsid w:val="00232972"/>
    <w:rsid w:val="003774C4"/>
    <w:rsid w:val="003C0853"/>
    <w:rsid w:val="003C13EF"/>
    <w:rsid w:val="003E70B2"/>
    <w:rsid w:val="004F3147"/>
    <w:rsid w:val="00587E0B"/>
    <w:rsid w:val="005B2D5F"/>
    <w:rsid w:val="005E4685"/>
    <w:rsid w:val="005E4B7A"/>
    <w:rsid w:val="005E6579"/>
    <w:rsid w:val="006027DA"/>
    <w:rsid w:val="006309EF"/>
    <w:rsid w:val="00660123"/>
    <w:rsid w:val="0079453C"/>
    <w:rsid w:val="007D6B99"/>
    <w:rsid w:val="007E64D3"/>
    <w:rsid w:val="00813D81"/>
    <w:rsid w:val="00813EB4"/>
    <w:rsid w:val="008E0814"/>
    <w:rsid w:val="00923758"/>
    <w:rsid w:val="00AC2DEE"/>
    <w:rsid w:val="00B94587"/>
    <w:rsid w:val="00BB3A48"/>
    <w:rsid w:val="00C17E2B"/>
    <w:rsid w:val="00C51CDB"/>
    <w:rsid w:val="00C83920"/>
    <w:rsid w:val="00CC0F8D"/>
    <w:rsid w:val="00D0519F"/>
    <w:rsid w:val="00D97829"/>
    <w:rsid w:val="00DB312B"/>
    <w:rsid w:val="00DE674F"/>
    <w:rsid w:val="00E222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65905"/>
  <w14:defaultImageDpi w14:val="300"/>
  <w15:docId w15:val="{A4B07FCA-144D-4370-B943-34C9F8AE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D5F"/>
  </w:style>
  <w:style w:type="table" w:styleId="TableGrid">
    <w:name w:val="Table Grid"/>
    <w:basedOn w:val="TableNormal"/>
    <w:uiPriority w:val="59"/>
    <w:rsid w:val="005B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6363-05CC-4285-9A40-F5F32FF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rell</dc:creator>
  <cp:keywords/>
  <dc:description/>
  <cp:lastModifiedBy>Jennifer J. Harrell</cp:lastModifiedBy>
  <cp:revision>2</cp:revision>
  <cp:lastPrinted>2014-09-29T12:14:00Z</cp:lastPrinted>
  <dcterms:created xsi:type="dcterms:W3CDTF">2015-10-26T18:54:00Z</dcterms:created>
  <dcterms:modified xsi:type="dcterms:W3CDTF">2015-10-26T18:54:00Z</dcterms:modified>
</cp:coreProperties>
</file>